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DFE7" w14:textId="77777777" w:rsidR="00446E82" w:rsidRPr="00DD702F" w:rsidRDefault="00446E82" w:rsidP="00446E82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608B321F" w14:textId="77777777" w:rsidR="00094EB5" w:rsidRPr="00DD702F" w:rsidRDefault="00094EB5" w:rsidP="00446E82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8FE6F84" w14:textId="14225FBA" w:rsidR="003010DE" w:rsidRPr="00DD702F" w:rsidRDefault="003010DE" w:rsidP="003010DE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4 к Политике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6409098C" w14:textId="048853FE" w:rsidR="003010DE" w:rsidRPr="00DD702F" w:rsidRDefault="003010DE" w:rsidP="00446E82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в отношении обработки персо</w:t>
      </w:r>
      <w:r w:rsidR="00446E82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альных данных </w:t>
      </w:r>
      <w:r w:rsidR="00BA2F23"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="00BA2F23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="00446E82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14:paraId="49C01D98" w14:textId="77777777" w:rsidR="00446E82" w:rsidRPr="00DD702F" w:rsidRDefault="00446E82" w:rsidP="00446E82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6A3C32F9" w14:textId="77777777" w:rsidR="003010DE" w:rsidRPr="00DD702F" w:rsidRDefault="003010DE" w:rsidP="003010DE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запроса/обращения субъекта персональных данных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br/>
        <w:t xml:space="preserve">(его представителя) по вопросу отзыва согласия на обработку </w:t>
      </w:r>
    </w:p>
    <w:p w14:paraId="227C63BC" w14:textId="77777777" w:rsidR="003010DE" w:rsidRPr="00DD702F" w:rsidRDefault="003010DE" w:rsidP="003010DE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персональных данных</w:t>
      </w:r>
    </w:p>
    <w:p w14:paraId="190ADEA5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10C0E06" w14:textId="7B5F1FB6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5682CADA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72AD02C1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724FA617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74A3A37C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44C3B1E0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228BB286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644C717B" w14:textId="77777777" w:rsidR="001D61A8" w:rsidRPr="00DD702F" w:rsidRDefault="001D61A8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63AA5B5D" w14:textId="77777777" w:rsidR="001D61A8" w:rsidRPr="00DD702F" w:rsidRDefault="001D61A8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197FFD44" w14:textId="77777777" w:rsidR="003010DE" w:rsidRPr="00DD702F" w:rsidRDefault="003010DE" w:rsidP="003010DE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E23E48E" w14:textId="77777777" w:rsidR="003010DE" w:rsidRPr="00DD702F" w:rsidRDefault="003010DE" w:rsidP="003010DE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2040709" w14:textId="77777777" w:rsidR="00CA44C0" w:rsidRPr="00DD702F" w:rsidRDefault="003010DE" w:rsidP="00CA44C0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оответствии с положениями </w:t>
      </w:r>
      <w:r w:rsidR="00CA44C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ч. 2 ст. 9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ФЗ «О персональных данных»</w:t>
      </w:r>
      <w:r w:rsidR="00CA44C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                    прошу  прекратить  обработку моих персональных данных, осуществляемую в целях:____________________________________________________________________________________________________________________________________________________________</w:t>
      </w:r>
    </w:p>
    <w:p w14:paraId="0F8EA9E2" w14:textId="77777777" w:rsidR="00CA44C0" w:rsidRPr="00DD702F" w:rsidRDefault="00CA44C0" w:rsidP="00CA44C0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       </w:t>
      </w: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(цели обработки персональных данных, в отношении которых отзывается согласие)</w:t>
      </w:r>
    </w:p>
    <w:p w14:paraId="6F17ECC2" w14:textId="77777777" w:rsidR="00CA44C0" w:rsidRPr="00DD702F" w:rsidRDefault="00CA44C0" w:rsidP="00CA44C0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</w:p>
    <w:p w14:paraId="03E2CE62" w14:textId="77777777" w:rsidR="00CA44C0" w:rsidRPr="00DD702F" w:rsidRDefault="00CA44C0" w:rsidP="00E70824">
      <w:pPr>
        <w:suppressAutoHyphens w:val="0"/>
        <w:autoSpaceDE w:val="0"/>
        <w:ind w:firstLine="567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о причине: </w:t>
      </w:r>
      <w:r w:rsidR="00E70824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</w:t>
      </w:r>
    </w:p>
    <w:p w14:paraId="2F143B7A" w14:textId="77777777" w:rsidR="00E70824" w:rsidRPr="00DD702F" w:rsidRDefault="00E70824" w:rsidP="00E70824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____________</w:t>
      </w:r>
    </w:p>
    <w:p w14:paraId="363A81CD" w14:textId="77777777" w:rsidR="00CA44C0" w:rsidRPr="00DD702F" w:rsidRDefault="00E70824" w:rsidP="00CA44C0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 xml:space="preserve">                                                </w:t>
      </w:r>
      <w:r w:rsidR="00CA44C0"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(</w:t>
      </w: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указать причину отзыва согласия</w:t>
      </w:r>
      <w:r w:rsidR="00CA44C0"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)</w:t>
      </w:r>
    </w:p>
    <w:p w14:paraId="7D925E13" w14:textId="77777777" w:rsidR="00CA44C0" w:rsidRPr="00DD702F" w:rsidRDefault="00CA44C0" w:rsidP="00CA44C0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732FFF7A" w14:textId="4B81B984" w:rsidR="003010DE" w:rsidRPr="00DD702F" w:rsidRDefault="00094EB5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580A01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праве продолжить обработку моих персональных данных при наличии следующих оснований:</w:t>
      </w:r>
    </w:p>
    <w:p w14:paraId="1368DFD6" w14:textId="3593A47D" w:rsidR="00580A01" w:rsidRPr="00DD702F" w:rsidRDefault="00580A01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обработка персональных данных необходима для достижения целей, предусмотренных международным договором </w:t>
      </w:r>
      <w:r w:rsidR="00B31071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Ф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или законом, для осуществления и выполнения возложенных законодательством </w:t>
      </w:r>
      <w:r w:rsidR="00B31071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Ф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на </w:t>
      </w:r>
      <w:r w:rsidR="00094EB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094EB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ункций, полномочий и обязанностей;</w:t>
      </w:r>
    </w:p>
    <w:p w14:paraId="395FD99A" w14:textId="77777777" w:rsidR="00033FD6" w:rsidRPr="00DD702F" w:rsidRDefault="00033FD6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14:paraId="2D2BC003" w14:textId="4CC6EDE8" w:rsidR="00033FD6" w:rsidRPr="00DD702F" w:rsidRDefault="00033FD6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</w:t>
      </w:r>
      <w:r w:rsidR="00B31071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Ф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об исполнительном производстве;</w:t>
      </w:r>
    </w:p>
    <w:p w14:paraId="02720F7B" w14:textId="77777777" w:rsidR="00033FD6" w:rsidRPr="00DD702F" w:rsidRDefault="00033FD6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оручителем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6CC893BC" w14:textId="77777777" w:rsidR="00033FD6" w:rsidRPr="00DD702F" w:rsidRDefault="00033FD6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65D87A06" w14:textId="77777777" w:rsidR="004B26BB" w:rsidRPr="00DD702F" w:rsidRDefault="004B26BB" w:rsidP="001D61A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- </w:t>
      </w:r>
      <w:r w:rsidR="001D61A8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 наличии иных оснований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, предусмотренных ФЗ «О персональных данных»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3010DE" w:rsidRPr="00DD702F" w14:paraId="126A3740" w14:textId="77777777" w:rsidTr="00B92F0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E2A25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4C33B1D8" w14:textId="77777777" w:rsidR="00B92F01" w:rsidRPr="00DD702F" w:rsidRDefault="00B92F01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763A9497" w14:textId="77777777" w:rsidR="00B92F01" w:rsidRPr="00DD702F" w:rsidRDefault="00B92F01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5EFD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FECBF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010DE" w:rsidRPr="00DD702F" w14:paraId="4BAAD003" w14:textId="77777777" w:rsidTr="00B92F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D66041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E375476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B00B36" w14:textId="77777777" w:rsidR="003010DE" w:rsidRPr="00DD702F" w:rsidRDefault="003010DE" w:rsidP="003010DE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328AD753" w14:textId="77777777" w:rsidR="00BA2F23" w:rsidRDefault="00BA2F23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4F52DB5" w14:textId="35499C09" w:rsidR="00052694" w:rsidRPr="00DD702F" w:rsidRDefault="00867C5B" w:rsidP="00986814">
      <w:pPr>
        <w:shd w:val="clear" w:color="auto" w:fill="FFFFFF"/>
        <w:spacing w:line="269" w:lineRule="atLeast"/>
        <w:ind w:left="53" w:firstLine="51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sectPr w:rsidR="00052694" w:rsidRPr="00DD702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91A8" w14:textId="77777777" w:rsidR="00EC023D" w:rsidRDefault="00EC023D">
      <w:r>
        <w:separator/>
      </w:r>
    </w:p>
  </w:endnote>
  <w:endnote w:type="continuationSeparator" w:id="0">
    <w:p w14:paraId="4B5462AA" w14:textId="77777777"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726A" w14:textId="77777777" w:rsidR="00EC023D" w:rsidRDefault="00EC023D">
      <w:r>
        <w:rPr>
          <w:color w:val="000000"/>
        </w:rPr>
        <w:separator/>
      </w:r>
    </w:p>
  </w:footnote>
  <w:footnote w:type="continuationSeparator" w:id="0">
    <w:p w14:paraId="0EE62D32" w14:textId="77777777" w:rsidR="00EC023D" w:rsidRDefault="00EC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6829630">
    <w:abstractNumId w:val="8"/>
  </w:num>
  <w:num w:numId="2" w16cid:durableId="1853034539">
    <w:abstractNumId w:val="4"/>
  </w:num>
  <w:num w:numId="3" w16cid:durableId="461459090">
    <w:abstractNumId w:val="10"/>
  </w:num>
  <w:num w:numId="4" w16cid:durableId="1227569749">
    <w:abstractNumId w:val="7"/>
  </w:num>
  <w:num w:numId="5" w16cid:durableId="126748237">
    <w:abstractNumId w:val="5"/>
  </w:num>
  <w:num w:numId="6" w16cid:durableId="233323230">
    <w:abstractNumId w:val="0"/>
  </w:num>
  <w:num w:numId="7" w16cid:durableId="1722707614">
    <w:abstractNumId w:val="1"/>
  </w:num>
  <w:num w:numId="8" w16cid:durableId="331640460">
    <w:abstractNumId w:val="2"/>
  </w:num>
  <w:num w:numId="9" w16cid:durableId="2017228902">
    <w:abstractNumId w:val="9"/>
  </w:num>
  <w:num w:numId="10" w16cid:durableId="1769423179">
    <w:abstractNumId w:val="3"/>
  </w:num>
  <w:num w:numId="11" w16cid:durableId="62928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27C1F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A5948"/>
    <w:rsid w:val="000B2550"/>
    <w:rsid w:val="000B39B4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67C5B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40D6"/>
    <w:rsid w:val="00BA2F23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CF2FAF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C023D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B757E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dcterms:created xsi:type="dcterms:W3CDTF">2026-05-27T08:26:00Z</dcterms:created>
  <dcterms:modified xsi:type="dcterms:W3CDTF">2026-05-27T08:26:00Z</dcterms:modified>
</cp:coreProperties>
</file>